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F0A9" w14:textId="606C09DC" w:rsidR="003F6064" w:rsidRDefault="00EB022C" w:rsidP="00EB022C">
      <w:pPr>
        <w:jc w:val="center"/>
      </w:pPr>
      <w:r>
        <w:rPr>
          <w:rFonts w:hint="eastAsia"/>
        </w:rPr>
        <w:t>社会的情勢を踏まえた確認事項への協力の御願い</w:t>
      </w:r>
    </w:p>
    <w:p w14:paraId="233B6CA8" w14:textId="0BA07F46" w:rsidR="00EB022C" w:rsidRPr="00EB022C" w:rsidRDefault="00796BFA" w:rsidP="00EB022C">
      <w:pPr>
        <w:jc w:val="right"/>
      </w:pPr>
      <w:r>
        <w:rPr>
          <w:rFonts w:hint="eastAsia"/>
        </w:rPr>
        <w:t>店名：＊＊＊＊＊＊＊＊＊＊＊＊</w:t>
      </w:r>
    </w:p>
    <w:p w14:paraId="78C1A64C" w14:textId="29952AE2" w:rsidR="00EB022C" w:rsidRDefault="00EB022C">
      <w:r>
        <w:rPr>
          <w:rFonts w:hint="eastAsia"/>
        </w:rPr>
        <w:t xml:space="preserve">　この度は来所、参加、参列いただき、誠にありがとうございます。御存知の通り、コロナウィルスの猛威には、1人1人の対策や対応が肝心です。そこで</w:t>
      </w:r>
      <w:r w:rsidR="00796BFA">
        <w:rPr>
          <w:rFonts w:hint="eastAsia"/>
        </w:rPr>
        <w:t>当店</w:t>
      </w:r>
      <w:r>
        <w:rPr>
          <w:rFonts w:hint="eastAsia"/>
        </w:rPr>
        <w:t>では、下記の確認事項を事前に行った上で、</w:t>
      </w:r>
      <w:r w:rsidR="00796BFA">
        <w:rPr>
          <w:rFonts w:hint="eastAsia"/>
        </w:rPr>
        <w:t>御入店</w:t>
      </w:r>
      <w:r>
        <w:rPr>
          <w:rFonts w:hint="eastAsia"/>
        </w:rPr>
        <w:t>いただいています。</w:t>
      </w:r>
    </w:p>
    <w:p w14:paraId="3AB11A35" w14:textId="77777777" w:rsidR="00EB022C" w:rsidRDefault="00EB022C">
      <w:r>
        <w:rPr>
          <w:rFonts w:hint="eastAsia"/>
        </w:rPr>
        <w:t xml:space="preserve">　御面倒かと思いますが、ご自身の大切な御家族や知人や友人を守るためでもありますので、御理解並びに御協力くださいますよう、御願いいたします。</w:t>
      </w:r>
    </w:p>
    <w:p w14:paraId="5248022D" w14:textId="1EF3B759" w:rsidR="00EB022C" w:rsidRDefault="00EB022C" w:rsidP="00EB022C">
      <w:pPr>
        <w:ind w:firstLineChars="100" w:firstLine="210"/>
      </w:pPr>
      <w:r>
        <w:rPr>
          <w:rFonts w:hint="eastAsia"/>
        </w:rPr>
        <w:t>（なお回答の内容により、</w:t>
      </w:r>
      <w:r w:rsidR="00796BFA">
        <w:rPr>
          <w:rFonts w:hint="eastAsia"/>
        </w:rPr>
        <w:t>御入店</w:t>
      </w:r>
      <w:r>
        <w:rPr>
          <w:rFonts w:hint="eastAsia"/>
        </w:rPr>
        <w:t>をお断りすることもあります。）</w:t>
      </w:r>
    </w:p>
    <w:p w14:paraId="5F5D2683" w14:textId="1F987DF6" w:rsidR="00EB022C" w:rsidRDefault="00EB02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F3672B" w14:paraId="15EF9851" w14:textId="77777777" w:rsidTr="00F3672B">
        <w:tc>
          <w:tcPr>
            <w:tcW w:w="3539" w:type="dxa"/>
          </w:tcPr>
          <w:p w14:paraId="3BCE9469" w14:textId="39E5C24E" w:rsidR="00F3672B" w:rsidRDefault="00F3672B">
            <w:r>
              <w:rPr>
                <w:rFonts w:hint="eastAsia"/>
              </w:rPr>
              <w:t>記入日：2020年　　月　　　日</w:t>
            </w:r>
          </w:p>
        </w:tc>
        <w:tc>
          <w:tcPr>
            <w:tcW w:w="4955" w:type="dxa"/>
          </w:tcPr>
          <w:p w14:paraId="7F2051D0" w14:textId="306239D5" w:rsidR="00F3672B" w:rsidRDefault="00F3672B">
            <w:r>
              <w:rPr>
                <w:rFonts w:hint="eastAsia"/>
              </w:rPr>
              <w:t>記入者お名前：</w:t>
            </w:r>
          </w:p>
        </w:tc>
      </w:tr>
    </w:tbl>
    <w:p w14:paraId="3DF5F3D8" w14:textId="77777777" w:rsidR="00F3672B" w:rsidRDefault="00F3672B"/>
    <w:p w14:paraId="4AACCC7B" w14:textId="3E6127A1" w:rsidR="00EB022C" w:rsidRPr="00EB022C" w:rsidRDefault="00EB022C">
      <w:pPr>
        <w:rPr>
          <w:u w:val="single"/>
        </w:rPr>
      </w:pPr>
      <w:r w:rsidRPr="00EB022C">
        <w:rPr>
          <w:rFonts w:hint="eastAsia"/>
          <w:u w:val="single"/>
        </w:rPr>
        <w:t>１．回答者ご自身の体調の不調は御座いませんか？　□不調はありません　　□不調です</w:t>
      </w:r>
    </w:p>
    <w:p w14:paraId="303A2015" w14:textId="58963342" w:rsidR="00EB022C" w:rsidRDefault="00EB022C">
      <w:r>
        <w:rPr>
          <w:rFonts w:hint="eastAsia"/>
        </w:rPr>
        <w:t xml:space="preserve">　⇒「不調です」と回答された方に質問です。不調の理由や原因はご自身で把握していますか？把握している場合、症状を下記に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022C" w14:paraId="6F0F2B0D" w14:textId="77777777" w:rsidTr="00EB022C">
        <w:tc>
          <w:tcPr>
            <w:tcW w:w="8494" w:type="dxa"/>
          </w:tcPr>
          <w:p w14:paraId="230C7905" w14:textId="5710F2E6" w:rsidR="00EB022C" w:rsidRDefault="00EB022C">
            <w:r>
              <w:rPr>
                <w:rFonts w:hint="eastAsia"/>
              </w:rPr>
              <w:t>症状：</w:t>
            </w:r>
          </w:p>
          <w:p w14:paraId="40434DD4" w14:textId="276470EC" w:rsidR="00EB022C" w:rsidRDefault="00EB022C"/>
          <w:p w14:paraId="534CE300" w14:textId="77777777" w:rsidR="00EB022C" w:rsidRDefault="00EB022C"/>
          <w:p w14:paraId="2E7C8147" w14:textId="79653812" w:rsidR="00EB022C" w:rsidRDefault="00EB022C">
            <w:r>
              <w:rPr>
                <w:rFonts w:hint="eastAsia"/>
              </w:rPr>
              <w:t xml:space="preserve">病院には行かれましたか？：□はい　　□いいえ　　□近日行く予定　</w:t>
            </w:r>
          </w:p>
          <w:p w14:paraId="05FA5157" w14:textId="1D92E4E9" w:rsidR="00EB022C" w:rsidRDefault="00EB022C">
            <w:r>
              <w:rPr>
                <w:rFonts w:hint="eastAsia"/>
              </w:rPr>
              <w:t>（病名があれば可能な限り記載：　　　　　　　　　　　　　）</w:t>
            </w:r>
          </w:p>
        </w:tc>
      </w:tr>
    </w:tbl>
    <w:p w14:paraId="36308BDF" w14:textId="77777777" w:rsidR="00EB022C" w:rsidRDefault="00EB022C"/>
    <w:p w14:paraId="2F140CC4" w14:textId="5AA3760C" w:rsidR="00EB022C" w:rsidRPr="00EB022C" w:rsidRDefault="00F3672B" w:rsidP="00EB022C">
      <w:pPr>
        <w:rPr>
          <w:u w:val="single"/>
        </w:rPr>
      </w:pPr>
      <w:r>
        <w:rPr>
          <w:rFonts w:hint="eastAsia"/>
          <w:u w:val="single"/>
        </w:rPr>
        <w:t>２</w:t>
      </w:r>
      <w:r w:rsidR="00EB022C" w:rsidRPr="00EB022C">
        <w:rPr>
          <w:rFonts w:hint="eastAsia"/>
          <w:u w:val="single"/>
        </w:rPr>
        <w:t>．</w:t>
      </w:r>
      <w:r>
        <w:rPr>
          <w:rFonts w:hint="eastAsia"/>
          <w:u w:val="single"/>
        </w:rPr>
        <w:t>直近の2週間の間、回答者</w:t>
      </w:r>
      <w:r w:rsidR="00EB022C" w:rsidRPr="00EB022C">
        <w:rPr>
          <w:rFonts w:hint="eastAsia"/>
          <w:u w:val="single"/>
        </w:rPr>
        <w:t>ご自身の</w:t>
      </w:r>
      <w:r>
        <w:rPr>
          <w:rFonts w:hint="eastAsia"/>
          <w:u w:val="single"/>
        </w:rPr>
        <w:t>近隣の方（ご家族、御友人、知人、会社の同僚、習い事の場等）で、</w:t>
      </w:r>
      <w:r w:rsidR="00EB022C" w:rsidRPr="00EB022C">
        <w:rPr>
          <w:rFonts w:hint="eastAsia"/>
          <w:u w:val="single"/>
        </w:rPr>
        <w:t>体調の不調</w:t>
      </w:r>
      <w:r>
        <w:rPr>
          <w:rFonts w:hint="eastAsia"/>
          <w:u w:val="single"/>
        </w:rPr>
        <w:t>を訴える方はいませんでしたか</w:t>
      </w:r>
      <w:r w:rsidR="00EB022C" w:rsidRPr="00EB022C">
        <w:rPr>
          <w:rFonts w:hint="eastAsia"/>
          <w:u w:val="single"/>
        </w:rPr>
        <w:t>？　□</w:t>
      </w:r>
      <w:r>
        <w:rPr>
          <w:rFonts w:hint="eastAsia"/>
          <w:u w:val="single"/>
        </w:rPr>
        <w:t>いません</w:t>
      </w:r>
      <w:r w:rsidR="00EB022C" w:rsidRPr="00EB022C">
        <w:rPr>
          <w:rFonts w:hint="eastAsia"/>
          <w:u w:val="single"/>
        </w:rPr>
        <w:t xml:space="preserve">　　□</w:t>
      </w:r>
      <w:r>
        <w:rPr>
          <w:rFonts w:hint="eastAsia"/>
          <w:u w:val="single"/>
        </w:rPr>
        <w:t>います</w:t>
      </w:r>
    </w:p>
    <w:p w14:paraId="2F3A8442" w14:textId="36DB3B6A" w:rsidR="00EB022C" w:rsidRDefault="00EB022C" w:rsidP="00EB022C">
      <w:r>
        <w:rPr>
          <w:rFonts w:hint="eastAsia"/>
        </w:rPr>
        <w:t xml:space="preserve">　⇒「</w:t>
      </w:r>
      <w:r w:rsidR="00F3672B">
        <w:rPr>
          <w:rFonts w:hint="eastAsia"/>
        </w:rPr>
        <w:t>います</w:t>
      </w:r>
      <w:r>
        <w:rPr>
          <w:rFonts w:hint="eastAsia"/>
        </w:rPr>
        <w:t>」と回答された方に質問です。不調の理由や原因</w:t>
      </w:r>
      <w:r w:rsidR="00F3672B">
        <w:rPr>
          <w:rFonts w:hint="eastAsia"/>
        </w:rPr>
        <w:t>を把握していますか</w:t>
      </w:r>
      <w:r>
        <w:rPr>
          <w:rFonts w:hint="eastAsia"/>
        </w:rPr>
        <w:t>？把握している場合、症状を下記に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022C" w14:paraId="657FC18F" w14:textId="77777777" w:rsidTr="00AC6312">
        <w:tc>
          <w:tcPr>
            <w:tcW w:w="8494" w:type="dxa"/>
          </w:tcPr>
          <w:p w14:paraId="72F0B5A2" w14:textId="77777777" w:rsidR="00EB022C" w:rsidRDefault="00EB022C" w:rsidP="00AC6312">
            <w:r>
              <w:rPr>
                <w:rFonts w:hint="eastAsia"/>
              </w:rPr>
              <w:t>症状：</w:t>
            </w:r>
          </w:p>
          <w:p w14:paraId="17750A01" w14:textId="77777777" w:rsidR="00EB022C" w:rsidRDefault="00EB022C" w:rsidP="00AC6312"/>
          <w:p w14:paraId="000D8F79" w14:textId="77777777" w:rsidR="00EB022C" w:rsidRDefault="00EB022C" w:rsidP="00AC6312"/>
          <w:p w14:paraId="2345D6E5" w14:textId="1470B485" w:rsidR="00EB022C" w:rsidRDefault="00F3672B" w:rsidP="00AC6312">
            <w:r>
              <w:rPr>
                <w:rFonts w:hint="eastAsia"/>
              </w:rPr>
              <w:t>その方は</w:t>
            </w:r>
            <w:r w:rsidR="00EB022C">
              <w:rPr>
                <w:rFonts w:hint="eastAsia"/>
              </w:rPr>
              <w:t xml:space="preserve">病院には行かれましたか？：□はい　　□いいえ　　□近日行く予定　</w:t>
            </w:r>
          </w:p>
          <w:p w14:paraId="4951E30A" w14:textId="77777777" w:rsidR="00EB022C" w:rsidRDefault="00EB022C" w:rsidP="00AC6312">
            <w:r>
              <w:rPr>
                <w:rFonts w:hint="eastAsia"/>
              </w:rPr>
              <w:t>（病名があれば可能な限り記載：　　　　　　　　　　　　　）</w:t>
            </w:r>
          </w:p>
        </w:tc>
      </w:tr>
    </w:tbl>
    <w:p w14:paraId="7775EB7A" w14:textId="77777777" w:rsidR="00EB022C" w:rsidRPr="00EB022C" w:rsidRDefault="00EB022C"/>
    <w:p w14:paraId="289F1997" w14:textId="44360022" w:rsidR="00EB022C" w:rsidRPr="00F3672B" w:rsidRDefault="00F3672B">
      <w:pPr>
        <w:rPr>
          <w:u w:val="single"/>
        </w:rPr>
      </w:pPr>
      <w:r w:rsidRPr="00F3672B">
        <w:rPr>
          <w:rFonts w:hint="eastAsia"/>
          <w:u w:val="single"/>
        </w:rPr>
        <w:t>３．以上の回答について、誠実に回答いただきましたか？　□はい　　□いいえ</w:t>
      </w:r>
    </w:p>
    <w:p w14:paraId="3AB4C64A" w14:textId="0E379E07" w:rsidR="00EB022C" w:rsidRDefault="00F3672B">
      <w:r>
        <w:rPr>
          <w:rFonts w:hint="eastAsia"/>
        </w:rPr>
        <w:t xml:space="preserve">　注）誠実に回答いただけていないことが、後に発覚した場合、法的に問題は問いませんが、</w:t>
      </w:r>
      <w:r w:rsidR="00796BFA">
        <w:rPr>
          <w:rFonts w:hint="eastAsia"/>
        </w:rPr>
        <w:t>当店や同席した方々から</w:t>
      </w:r>
      <w:bookmarkStart w:id="0" w:name="_GoBack"/>
      <w:bookmarkEnd w:id="0"/>
      <w:r>
        <w:rPr>
          <w:rFonts w:hint="eastAsia"/>
        </w:rPr>
        <w:t>からの社会的信用を失うことがあります。</w:t>
      </w:r>
    </w:p>
    <w:p w14:paraId="3067EBEF" w14:textId="4B1DE297" w:rsidR="00EB022C" w:rsidRPr="00F3672B" w:rsidRDefault="00F3672B" w:rsidP="00F3672B">
      <w:pPr>
        <w:jc w:val="right"/>
      </w:pPr>
      <w:r>
        <w:rPr>
          <w:rFonts w:hint="eastAsia"/>
        </w:rPr>
        <w:t>以上　協力ありがとうございました。</w:t>
      </w:r>
    </w:p>
    <w:sectPr w:rsidR="00EB022C" w:rsidRPr="00F367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1F"/>
    <w:rsid w:val="001D471F"/>
    <w:rsid w:val="003F6064"/>
    <w:rsid w:val="00796BFA"/>
    <w:rsid w:val="00EB022C"/>
    <w:rsid w:val="00F3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E27E9"/>
  <w15:chartTrackingRefBased/>
  <w15:docId w15:val="{766A13BE-632B-4043-81C4-E03E5587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75E2-222D-44CF-B221-FCD0424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e0453</dc:creator>
  <cp:keywords/>
  <dc:description/>
  <cp:lastModifiedBy>Qse0453</cp:lastModifiedBy>
  <cp:revision>3</cp:revision>
  <dcterms:created xsi:type="dcterms:W3CDTF">2020-03-09T02:45:00Z</dcterms:created>
  <dcterms:modified xsi:type="dcterms:W3CDTF">2020-03-30T11:58:00Z</dcterms:modified>
</cp:coreProperties>
</file>